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6" w:rsidRPr="00E971E6" w:rsidRDefault="00E971E6" w:rsidP="00784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E6">
        <w:rPr>
          <w:rFonts w:ascii="Times New Roman" w:hAnsi="Times New Roman" w:cs="Times New Roman"/>
          <w:b/>
          <w:sz w:val="28"/>
          <w:szCs w:val="28"/>
        </w:rPr>
        <w:t xml:space="preserve">Второй этап конкурса </w:t>
      </w:r>
    </w:p>
    <w:p w:rsidR="00E971E6" w:rsidRPr="00E971E6" w:rsidRDefault="003051ED" w:rsidP="00784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971E6" w:rsidRPr="00E971E6">
        <w:rPr>
          <w:rFonts w:ascii="Times New Roman" w:hAnsi="Times New Roman" w:cs="Times New Roman"/>
          <w:b/>
          <w:sz w:val="28"/>
          <w:szCs w:val="28"/>
        </w:rPr>
        <w:t>Лучший специалист по закупкам Чуваш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D1F4A" w:rsidRDefault="00CD1F4A" w:rsidP="00822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3B0" w:rsidRPr="00822268" w:rsidRDefault="00822268" w:rsidP="00822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 (</w:t>
      </w:r>
      <w:r w:rsidRPr="00822268">
        <w:rPr>
          <w:rFonts w:ascii="Times New Roman" w:hAnsi="Times New Roman" w:cs="Times New Roman"/>
          <w:b/>
          <w:sz w:val="28"/>
          <w:szCs w:val="28"/>
        </w:rPr>
        <w:t>Вариант 1)</w:t>
      </w:r>
    </w:p>
    <w:p w:rsidR="007015BC" w:rsidRPr="004F53AE" w:rsidRDefault="004F53AE" w:rsidP="00822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932817" w:rsidRPr="004F53AE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4723D8" w:rsidRPr="004723D8" w:rsidRDefault="004723D8" w:rsidP="00472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D8">
        <w:rPr>
          <w:rFonts w:ascii="Times New Roman" w:hAnsi="Times New Roman" w:cs="Times New Roman"/>
          <w:sz w:val="28"/>
          <w:szCs w:val="28"/>
        </w:rPr>
        <w:t xml:space="preserve">По итогам проведения электронного аукциона БУ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 w:rsidRPr="004723D8">
        <w:rPr>
          <w:rFonts w:ascii="Times New Roman" w:hAnsi="Times New Roman" w:cs="Times New Roman"/>
          <w:sz w:val="28"/>
          <w:szCs w:val="28"/>
        </w:rPr>
        <w:t>Калининский ПНИ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Pr="004723D8">
        <w:rPr>
          <w:rFonts w:ascii="Times New Roman" w:hAnsi="Times New Roman" w:cs="Times New Roman"/>
          <w:sz w:val="28"/>
          <w:szCs w:val="28"/>
        </w:rPr>
        <w:t xml:space="preserve"> Минтруда Чувашии заключен контракт с ИП Ивановым на поставку товаров хозяйственно-бытового назначения. </w:t>
      </w:r>
    </w:p>
    <w:p w:rsidR="004723D8" w:rsidRPr="004723D8" w:rsidRDefault="004723D8" w:rsidP="00472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3D8">
        <w:rPr>
          <w:rFonts w:ascii="Times New Roman" w:hAnsi="Times New Roman" w:cs="Times New Roman"/>
          <w:sz w:val="28"/>
          <w:szCs w:val="28"/>
        </w:rPr>
        <w:t>В настоящее время у заказчика возникла необходимость в увеличении количества закупаемых по контракту моющих средств, а также приобретении стирального порошка, не указанного в спецификации к контракту.</w:t>
      </w:r>
    </w:p>
    <w:p w:rsidR="004723D8" w:rsidRPr="004723D8" w:rsidRDefault="004723D8" w:rsidP="00472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3D8">
        <w:rPr>
          <w:rFonts w:ascii="Times New Roman" w:hAnsi="Times New Roman" w:cs="Times New Roman"/>
          <w:sz w:val="28"/>
          <w:szCs w:val="28"/>
        </w:rPr>
        <w:t xml:space="preserve">Подготовить письмо на руководителя БУ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 w:rsidRPr="004723D8">
        <w:rPr>
          <w:rFonts w:ascii="Times New Roman" w:hAnsi="Times New Roman" w:cs="Times New Roman"/>
          <w:sz w:val="28"/>
          <w:szCs w:val="28"/>
        </w:rPr>
        <w:t>Калининский ПНИ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Pr="004723D8">
        <w:rPr>
          <w:rFonts w:ascii="Times New Roman" w:hAnsi="Times New Roman" w:cs="Times New Roman"/>
          <w:sz w:val="28"/>
          <w:szCs w:val="28"/>
        </w:rPr>
        <w:t xml:space="preserve"> Минтруда Чуваш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3D8">
        <w:rPr>
          <w:rFonts w:ascii="Times New Roman" w:hAnsi="Times New Roman" w:cs="Times New Roman"/>
          <w:sz w:val="28"/>
          <w:szCs w:val="28"/>
        </w:rPr>
        <w:t>с разъяснением возможности внесения изменений в контракт с учетом изменения потребности в товарах хозяйственно-бытового назначения.</w:t>
      </w:r>
      <w:proofErr w:type="gramEnd"/>
    </w:p>
    <w:p w:rsidR="004C7963" w:rsidRDefault="004C7963" w:rsidP="00784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59F6" w:rsidRPr="004F53AE" w:rsidRDefault="004F53AE" w:rsidP="00822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9D59F6" w:rsidRPr="004F53AE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6A08E4" w:rsidRPr="00F7473D" w:rsidRDefault="007231DC" w:rsidP="0078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DC">
        <w:rPr>
          <w:rFonts w:ascii="Times New Roman" w:hAnsi="Times New Roman" w:cs="Times New Roman"/>
          <w:sz w:val="28"/>
          <w:szCs w:val="28"/>
        </w:rPr>
        <w:t xml:space="preserve">БУ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 w:rsidRPr="007231DC">
        <w:rPr>
          <w:rFonts w:ascii="Times New Roman" w:hAnsi="Times New Roman" w:cs="Times New Roman"/>
          <w:sz w:val="28"/>
          <w:szCs w:val="28"/>
        </w:rPr>
        <w:t>Больница скорой медицинской помощи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Pr="007231DC">
        <w:rPr>
          <w:rFonts w:ascii="Times New Roman" w:hAnsi="Times New Roman" w:cs="Times New Roman"/>
          <w:sz w:val="28"/>
          <w:szCs w:val="28"/>
        </w:rPr>
        <w:t xml:space="preserve"> Минздрава Чувашии</w:t>
      </w:r>
      <w:r w:rsidR="00944B63">
        <w:rPr>
          <w:rFonts w:ascii="Times New Roman" w:hAnsi="Times New Roman" w:cs="Times New Roman"/>
          <w:sz w:val="28"/>
          <w:szCs w:val="28"/>
        </w:rPr>
        <w:t xml:space="preserve"> </w:t>
      </w:r>
      <w:r w:rsidR="000D303F" w:rsidRPr="00F7473D">
        <w:rPr>
          <w:rFonts w:ascii="Times New Roman" w:hAnsi="Times New Roman" w:cs="Times New Roman"/>
          <w:sz w:val="28"/>
          <w:szCs w:val="28"/>
        </w:rPr>
        <w:t xml:space="preserve">для обеспечения собственных нужд самостоятельно проведен электронный аукцион </w:t>
      </w:r>
      <w:r w:rsidR="007805AA" w:rsidRPr="00F7473D">
        <w:rPr>
          <w:rFonts w:ascii="Times New Roman" w:hAnsi="Times New Roman" w:cs="Times New Roman"/>
          <w:sz w:val="28"/>
          <w:szCs w:val="28"/>
        </w:rPr>
        <w:t>на поставку масла сливочного</w:t>
      </w:r>
      <w:r w:rsidR="00800769">
        <w:rPr>
          <w:rFonts w:ascii="Times New Roman" w:hAnsi="Times New Roman" w:cs="Times New Roman"/>
          <w:sz w:val="28"/>
          <w:szCs w:val="28"/>
        </w:rPr>
        <w:t xml:space="preserve"> и творога</w:t>
      </w:r>
      <w:r w:rsidR="007805AA" w:rsidRPr="00F74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8E4" w:rsidRPr="00F7473D" w:rsidRDefault="006A08E4" w:rsidP="0078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73D">
        <w:rPr>
          <w:rFonts w:ascii="Times New Roman" w:hAnsi="Times New Roman" w:cs="Times New Roman"/>
          <w:iCs/>
          <w:sz w:val="28"/>
          <w:szCs w:val="28"/>
        </w:rPr>
        <w:t xml:space="preserve">По результатам </w:t>
      </w:r>
      <w:r w:rsidR="00967D5C">
        <w:rPr>
          <w:rFonts w:ascii="Times New Roman" w:hAnsi="Times New Roman" w:cs="Times New Roman"/>
          <w:iCs/>
          <w:sz w:val="28"/>
          <w:szCs w:val="28"/>
        </w:rPr>
        <w:t xml:space="preserve">проведения данной </w:t>
      </w:r>
      <w:r w:rsidRPr="00F7473D">
        <w:rPr>
          <w:rFonts w:ascii="Times New Roman" w:hAnsi="Times New Roman" w:cs="Times New Roman"/>
          <w:iCs/>
          <w:sz w:val="28"/>
          <w:szCs w:val="28"/>
        </w:rPr>
        <w:t>конкурентной процедуры победителем признан</w:t>
      </w:r>
      <w:proofErr w:type="gramStart"/>
      <w:r w:rsidRPr="00F7473D">
        <w:rPr>
          <w:rFonts w:ascii="Times New Roman" w:hAnsi="Times New Roman" w:cs="Times New Roman"/>
          <w:iCs/>
          <w:sz w:val="28"/>
          <w:szCs w:val="28"/>
        </w:rPr>
        <w:t>о ООО</w:t>
      </w:r>
      <w:proofErr w:type="gramEnd"/>
      <w:r w:rsidRPr="00F74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51ED">
        <w:rPr>
          <w:rFonts w:ascii="Times New Roman" w:hAnsi="Times New Roman" w:cs="Times New Roman"/>
          <w:iCs/>
          <w:sz w:val="28"/>
          <w:szCs w:val="28"/>
        </w:rPr>
        <w:t>«</w:t>
      </w:r>
      <w:r w:rsidR="007231DC">
        <w:rPr>
          <w:rFonts w:ascii="Times New Roman" w:hAnsi="Times New Roman" w:cs="Times New Roman"/>
          <w:iCs/>
          <w:sz w:val="28"/>
          <w:szCs w:val="28"/>
        </w:rPr>
        <w:t>Знамя</w:t>
      </w:r>
      <w:r w:rsidR="003051ED">
        <w:rPr>
          <w:rFonts w:ascii="Times New Roman" w:hAnsi="Times New Roman" w:cs="Times New Roman"/>
          <w:iCs/>
          <w:sz w:val="28"/>
          <w:szCs w:val="28"/>
        </w:rPr>
        <w:t>», снизившие</w:t>
      </w:r>
      <w:r w:rsidRPr="00F747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7473D">
        <w:rPr>
          <w:rFonts w:ascii="Times New Roman" w:hAnsi="Times New Roman" w:cs="Times New Roman"/>
          <w:sz w:val="28"/>
          <w:szCs w:val="28"/>
        </w:rPr>
        <w:t>начальную (максимальную) цену контракта</w:t>
      </w:r>
      <w:r w:rsidRPr="00F7473D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3051ED">
        <w:rPr>
          <w:rFonts w:ascii="Times New Roman" w:hAnsi="Times New Roman" w:cs="Times New Roman"/>
          <w:iCs/>
          <w:sz w:val="28"/>
          <w:szCs w:val="28"/>
        </w:rPr>
        <w:t>25,5</w:t>
      </w:r>
      <w:r w:rsidRPr="00F7473D">
        <w:rPr>
          <w:rFonts w:ascii="Times New Roman" w:hAnsi="Times New Roman" w:cs="Times New Roman"/>
          <w:iCs/>
          <w:sz w:val="28"/>
          <w:szCs w:val="28"/>
        </w:rPr>
        <w:t>%.</w:t>
      </w:r>
    </w:p>
    <w:p w:rsidR="004F53AE" w:rsidRDefault="004F53AE" w:rsidP="0078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C376FB">
        <w:rPr>
          <w:rFonts w:ascii="Times New Roman" w:hAnsi="Times New Roman" w:cs="Times New Roman"/>
          <w:sz w:val="28"/>
          <w:szCs w:val="28"/>
        </w:rPr>
        <w:t xml:space="preserve"> </w:t>
      </w:r>
      <w:r w:rsidR="007231DC" w:rsidRPr="007231DC">
        <w:rPr>
          <w:rFonts w:ascii="Times New Roman" w:hAnsi="Times New Roman" w:cs="Times New Roman"/>
          <w:sz w:val="28"/>
          <w:szCs w:val="28"/>
        </w:rPr>
        <w:t xml:space="preserve">БУ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 w:rsidR="007231DC" w:rsidRPr="007231DC">
        <w:rPr>
          <w:rFonts w:ascii="Times New Roman" w:hAnsi="Times New Roman" w:cs="Times New Roman"/>
          <w:sz w:val="28"/>
          <w:szCs w:val="28"/>
        </w:rPr>
        <w:t>Больница скорой медицинской помощи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="007231DC" w:rsidRPr="007231DC">
        <w:rPr>
          <w:rFonts w:ascii="Times New Roman" w:hAnsi="Times New Roman" w:cs="Times New Roman"/>
          <w:sz w:val="28"/>
          <w:szCs w:val="28"/>
        </w:rPr>
        <w:t xml:space="preserve"> Минздрава Чувашии </w:t>
      </w:r>
      <w:r w:rsidR="00C376FB">
        <w:rPr>
          <w:rFonts w:ascii="Times New Roman" w:hAnsi="Times New Roman" w:cs="Times New Roman"/>
          <w:sz w:val="28"/>
          <w:szCs w:val="28"/>
        </w:rPr>
        <w:t>обра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376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6FB">
        <w:rPr>
          <w:rFonts w:ascii="Times New Roman" w:hAnsi="Times New Roman" w:cs="Times New Roman"/>
          <w:sz w:val="28"/>
          <w:szCs w:val="28"/>
        </w:rPr>
        <w:t xml:space="preserve"> за консультацией в уполномоченный орган.</w:t>
      </w:r>
    </w:p>
    <w:p w:rsidR="00800769" w:rsidRDefault="004F53AE" w:rsidP="0078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ответ</w:t>
      </w:r>
      <w:r w:rsidR="00576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AE">
        <w:rPr>
          <w:rFonts w:ascii="Times New Roman" w:hAnsi="Times New Roman" w:cs="Times New Roman"/>
          <w:sz w:val="28"/>
          <w:szCs w:val="28"/>
        </w:rPr>
        <w:t>какие антидемпинговые меры необходимо при</w:t>
      </w:r>
      <w:r>
        <w:rPr>
          <w:rFonts w:ascii="Times New Roman" w:hAnsi="Times New Roman" w:cs="Times New Roman"/>
          <w:sz w:val="28"/>
          <w:szCs w:val="28"/>
        </w:rPr>
        <w:t>мени</w:t>
      </w:r>
      <w:r w:rsidR="00A621AE">
        <w:rPr>
          <w:rFonts w:ascii="Times New Roman" w:hAnsi="Times New Roman" w:cs="Times New Roman"/>
          <w:sz w:val="28"/>
          <w:szCs w:val="28"/>
        </w:rPr>
        <w:t xml:space="preserve">ть </w:t>
      </w:r>
      <w:r w:rsidR="005767F0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A621AE">
        <w:rPr>
          <w:rFonts w:ascii="Times New Roman" w:hAnsi="Times New Roman" w:cs="Times New Roman"/>
          <w:sz w:val="28"/>
          <w:szCs w:val="28"/>
        </w:rPr>
        <w:t>для обеспечения поставки качественн</w:t>
      </w:r>
      <w:r w:rsidR="006E7788">
        <w:rPr>
          <w:rFonts w:ascii="Times New Roman" w:hAnsi="Times New Roman" w:cs="Times New Roman"/>
          <w:sz w:val="28"/>
          <w:szCs w:val="28"/>
        </w:rPr>
        <w:t>ых продуктов питания.</w:t>
      </w:r>
    </w:p>
    <w:p w:rsidR="00FF5358" w:rsidRDefault="00FF5358" w:rsidP="0078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268" w:rsidRPr="00822268" w:rsidRDefault="00822268" w:rsidP="00822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 (</w:t>
      </w:r>
      <w:r w:rsidRPr="0082226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22268">
        <w:rPr>
          <w:rFonts w:ascii="Times New Roman" w:hAnsi="Times New Roman" w:cs="Times New Roman"/>
          <w:b/>
          <w:sz w:val="28"/>
          <w:szCs w:val="28"/>
        </w:rPr>
        <w:t>)</w:t>
      </w:r>
    </w:p>
    <w:p w:rsidR="00FF5358" w:rsidRPr="004F53AE" w:rsidRDefault="00FF5358" w:rsidP="00822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F53A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22268">
        <w:rPr>
          <w:rFonts w:ascii="Times New Roman" w:hAnsi="Times New Roman" w:cs="Times New Roman"/>
          <w:b/>
          <w:sz w:val="28"/>
          <w:szCs w:val="28"/>
        </w:rPr>
        <w:t>1</w:t>
      </w:r>
    </w:p>
    <w:p w:rsidR="00FF5358" w:rsidRDefault="00FF5358" w:rsidP="00FF5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нужд </w:t>
      </w:r>
      <w:r w:rsidRPr="00FF5358">
        <w:rPr>
          <w:rFonts w:ascii="Times New Roman" w:hAnsi="Times New Roman" w:cs="Times New Roman"/>
          <w:sz w:val="28"/>
          <w:szCs w:val="28"/>
        </w:rPr>
        <w:t xml:space="preserve">БОУ ВО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 w:rsidRPr="00FF5358">
        <w:rPr>
          <w:rFonts w:ascii="Times New Roman" w:hAnsi="Times New Roman" w:cs="Times New Roman"/>
          <w:sz w:val="28"/>
          <w:szCs w:val="28"/>
        </w:rPr>
        <w:t>ЧГИКИ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Pr="00FF5358">
        <w:rPr>
          <w:rFonts w:ascii="Times New Roman" w:hAnsi="Times New Roman" w:cs="Times New Roman"/>
          <w:sz w:val="28"/>
          <w:szCs w:val="28"/>
        </w:rPr>
        <w:t xml:space="preserve"> Минкультуры Чувашии</w:t>
      </w:r>
      <w:r>
        <w:rPr>
          <w:rFonts w:ascii="Times New Roman" w:hAnsi="Times New Roman" w:cs="Times New Roman"/>
          <w:sz w:val="28"/>
          <w:szCs w:val="28"/>
        </w:rPr>
        <w:t xml:space="preserve"> проведен запрос котировок в электронной форме на поставку бумаги, победителем процедуры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ур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358" w:rsidRDefault="00FF5358" w:rsidP="00FF5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заключения контракта участник направил заказчику протокол разногласий, в котором, сославшись на свою принадлежность к субъектам малого предпринимательства, предложил внести изменения в проект контракта, установив срок оплаты – 15 рабочих дней, а также освободить его от предоставления обеспечения исполнения контракта.</w:t>
      </w:r>
    </w:p>
    <w:p w:rsidR="00FF5358" w:rsidRDefault="00FF5358" w:rsidP="00FF5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разъяснения ректору </w:t>
      </w:r>
      <w:r w:rsidRPr="00FF5358">
        <w:rPr>
          <w:rFonts w:ascii="Times New Roman" w:hAnsi="Times New Roman" w:cs="Times New Roman"/>
          <w:sz w:val="28"/>
          <w:szCs w:val="28"/>
        </w:rPr>
        <w:t xml:space="preserve">БОУ ВО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 w:rsidRPr="00FF5358">
        <w:rPr>
          <w:rFonts w:ascii="Times New Roman" w:hAnsi="Times New Roman" w:cs="Times New Roman"/>
          <w:sz w:val="28"/>
          <w:szCs w:val="28"/>
        </w:rPr>
        <w:t>ЧГИКИ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Pr="00FF5358">
        <w:rPr>
          <w:rFonts w:ascii="Times New Roman" w:hAnsi="Times New Roman" w:cs="Times New Roman"/>
          <w:sz w:val="28"/>
          <w:szCs w:val="28"/>
        </w:rPr>
        <w:t xml:space="preserve"> Минкультуры Чувашии</w:t>
      </w:r>
      <w:r>
        <w:rPr>
          <w:rFonts w:ascii="Times New Roman" w:hAnsi="Times New Roman" w:cs="Times New Roman"/>
          <w:sz w:val="28"/>
          <w:szCs w:val="28"/>
        </w:rPr>
        <w:t xml:space="preserve"> о правомочности требований победителя процедуры. </w:t>
      </w:r>
    </w:p>
    <w:p w:rsidR="00FF5358" w:rsidRDefault="00FF5358" w:rsidP="0078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358" w:rsidRDefault="00FF5358" w:rsidP="0082226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822268">
        <w:rPr>
          <w:rFonts w:ascii="Times New Roman" w:hAnsi="Times New Roman" w:cs="Times New Roman"/>
          <w:b/>
          <w:sz w:val="28"/>
          <w:szCs w:val="28"/>
        </w:rPr>
        <w:t>2</w:t>
      </w:r>
    </w:p>
    <w:p w:rsidR="00FF5358" w:rsidRDefault="00FF5358" w:rsidP="00FF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электронного аукциона </w:t>
      </w:r>
      <w:r w:rsidRPr="00FF5358">
        <w:rPr>
          <w:rFonts w:ascii="Times New Roman" w:hAnsi="Times New Roman" w:cs="Times New Roman"/>
          <w:sz w:val="28"/>
          <w:szCs w:val="28"/>
        </w:rPr>
        <w:t xml:space="preserve">БУ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 w:rsidRPr="00FF5358">
        <w:rPr>
          <w:rFonts w:ascii="Times New Roman" w:hAnsi="Times New Roman" w:cs="Times New Roman"/>
          <w:sz w:val="28"/>
          <w:szCs w:val="28"/>
        </w:rPr>
        <w:t>Комсомольская ЦРБ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Pr="00FF5358">
        <w:rPr>
          <w:rFonts w:ascii="Times New Roman" w:hAnsi="Times New Roman" w:cs="Times New Roman"/>
          <w:sz w:val="28"/>
          <w:szCs w:val="28"/>
        </w:rPr>
        <w:t xml:space="preserve"> Минздрава Чувашии </w:t>
      </w:r>
      <w:r>
        <w:rPr>
          <w:rFonts w:ascii="Times New Roman" w:hAnsi="Times New Roman" w:cs="Times New Roman"/>
          <w:sz w:val="28"/>
          <w:szCs w:val="28"/>
        </w:rPr>
        <w:t xml:space="preserve">заключен контракт с АО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ка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остав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вядины охлажденной. </w:t>
      </w:r>
    </w:p>
    <w:p w:rsidR="00FF5358" w:rsidRDefault="00FF5358" w:rsidP="00FF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неоднократно нарушил сроки поставки товара, установленные графиком. Заказчик обратился в уполномоченный орган о разъяснении порядка расторжения контракта в одностороннем порядке.</w:t>
      </w:r>
    </w:p>
    <w:p w:rsidR="00FF5358" w:rsidRDefault="00FF5358" w:rsidP="00FF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письмо главному врачу </w:t>
      </w:r>
      <w:r w:rsidRPr="00FF5358">
        <w:rPr>
          <w:rFonts w:ascii="Times New Roman" w:hAnsi="Times New Roman" w:cs="Times New Roman"/>
          <w:sz w:val="28"/>
          <w:szCs w:val="28"/>
        </w:rPr>
        <w:t xml:space="preserve">БУ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F535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FF5358">
        <w:rPr>
          <w:rFonts w:ascii="Times New Roman" w:hAnsi="Times New Roman" w:cs="Times New Roman"/>
          <w:sz w:val="28"/>
          <w:szCs w:val="28"/>
        </w:rPr>
        <w:t xml:space="preserve"> ЦРБ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Pr="00FF5358">
        <w:rPr>
          <w:rFonts w:ascii="Times New Roman" w:hAnsi="Times New Roman" w:cs="Times New Roman"/>
          <w:sz w:val="28"/>
          <w:szCs w:val="28"/>
        </w:rPr>
        <w:t xml:space="preserve"> Минздрава Чуваш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358" w:rsidRDefault="00FF5358" w:rsidP="0078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268" w:rsidRPr="00822268" w:rsidRDefault="00822268" w:rsidP="00822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 (</w:t>
      </w:r>
      <w:r w:rsidRPr="0082226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22268">
        <w:rPr>
          <w:rFonts w:ascii="Times New Roman" w:hAnsi="Times New Roman" w:cs="Times New Roman"/>
          <w:b/>
          <w:sz w:val="28"/>
          <w:szCs w:val="28"/>
        </w:rPr>
        <w:t>)</w:t>
      </w:r>
    </w:p>
    <w:p w:rsidR="00FF5358" w:rsidRPr="00FF5358" w:rsidRDefault="00FF5358" w:rsidP="0082226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822268">
        <w:rPr>
          <w:rFonts w:ascii="Times New Roman" w:hAnsi="Times New Roman" w:cs="Times New Roman"/>
          <w:b/>
          <w:sz w:val="28"/>
          <w:szCs w:val="28"/>
        </w:rPr>
        <w:t>1</w:t>
      </w:r>
    </w:p>
    <w:p w:rsidR="00FF5358" w:rsidRDefault="00FF5358" w:rsidP="00FF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ьте информационное письмо </w:t>
      </w:r>
      <w:r w:rsidRPr="00727CC7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727C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727CC7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CC7">
        <w:rPr>
          <w:rFonts w:ascii="Times New Roman" w:hAnsi="Times New Roman" w:cs="Times New Roman"/>
          <w:sz w:val="28"/>
          <w:szCs w:val="28"/>
        </w:rPr>
        <w:t xml:space="preserve"> существенных условий контрактов</w:t>
      </w:r>
      <w:r w:rsidRPr="00727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5358" w:rsidRDefault="00FF5358" w:rsidP="00784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268" w:rsidRPr="004F53AE" w:rsidRDefault="00822268" w:rsidP="008222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F53A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22268" w:rsidRDefault="00822268" w:rsidP="0082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46A4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2268">
        <w:rPr>
          <w:rFonts w:ascii="Times New Roman" w:hAnsi="Times New Roman" w:cs="Times New Roman"/>
          <w:sz w:val="28"/>
          <w:szCs w:val="28"/>
        </w:rPr>
        <w:t xml:space="preserve">БУ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 w:rsidRPr="00822268">
        <w:rPr>
          <w:rFonts w:ascii="Times New Roman" w:hAnsi="Times New Roman" w:cs="Times New Roman"/>
          <w:sz w:val="28"/>
          <w:szCs w:val="28"/>
        </w:rPr>
        <w:t>Республиканский центр медицины катастроф и скорой медицинской помощи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Pr="00822268">
        <w:rPr>
          <w:rFonts w:ascii="Times New Roman" w:hAnsi="Times New Roman" w:cs="Times New Roman"/>
          <w:sz w:val="28"/>
          <w:szCs w:val="28"/>
        </w:rPr>
        <w:t xml:space="preserve"> Минздрава Чуваш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обрести для медицинского персонала средства индивидуальной защиты (маски медицинские) на сумму 600 тыс. руб. </w:t>
      </w:r>
    </w:p>
    <w:p w:rsidR="00FF5358" w:rsidRDefault="00822268" w:rsidP="00822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разъяснения главному врачу </w:t>
      </w:r>
      <w:r w:rsidRPr="00822268">
        <w:rPr>
          <w:rFonts w:ascii="Times New Roman" w:hAnsi="Times New Roman" w:cs="Times New Roman"/>
          <w:sz w:val="28"/>
          <w:szCs w:val="28"/>
        </w:rPr>
        <w:t xml:space="preserve">БУ </w:t>
      </w:r>
      <w:r w:rsidR="003051ED">
        <w:rPr>
          <w:rFonts w:ascii="Times New Roman" w:hAnsi="Times New Roman" w:cs="Times New Roman"/>
          <w:sz w:val="28"/>
          <w:szCs w:val="28"/>
        </w:rPr>
        <w:t>«</w:t>
      </w:r>
      <w:r w:rsidRPr="00822268">
        <w:rPr>
          <w:rFonts w:ascii="Times New Roman" w:hAnsi="Times New Roman" w:cs="Times New Roman"/>
          <w:sz w:val="28"/>
          <w:szCs w:val="28"/>
        </w:rPr>
        <w:t>Республиканский центр медицины катастроф и скорой медицинской помощи</w:t>
      </w:r>
      <w:r w:rsidR="003051ED">
        <w:rPr>
          <w:rFonts w:ascii="Times New Roman" w:hAnsi="Times New Roman" w:cs="Times New Roman"/>
          <w:sz w:val="28"/>
          <w:szCs w:val="28"/>
        </w:rPr>
        <w:t>»</w:t>
      </w:r>
      <w:r w:rsidRPr="00822268">
        <w:rPr>
          <w:rFonts w:ascii="Times New Roman" w:hAnsi="Times New Roman" w:cs="Times New Roman"/>
          <w:sz w:val="28"/>
          <w:szCs w:val="28"/>
        </w:rPr>
        <w:t xml:space="preserve"> Минздрава Чувашии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осуществления закупки указанных медицинских изделий у единственного поставщика. Какие обязательные условия необходимо учесть заказчику?</w:t>
      </w:r>
    </w:p>
    <w:p w:rsidR="00822268" w:rsidRDefault="00822268">
      <w:pPr>
        <w:rPr>
          <w:rFonts w:ascii="Times New Roman" w:hAnsi="Times New Roman" w:cs="Times New Roman"/>
          <w:sz w:val="28"/>
          <w:szCs w:val="28"/>
        </w:rPr>
      </w:pPr>
    </w:p>
    <w:p w:rsidR="00822268" w:rsidRPr="00822268" w:rsidRDefault="00822268" w:rsidP="0082226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2268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822268" w:rsidRPr="00822268" w:rsidRDefault="00822268" w:rsidP="008222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268">
        <w:rPr>
          <w:rFonts w:ascii="Times New Roman" w:hAnsi="Times New Roman" w:cs="Times New Roman"/>
          <w:i/>
          <w:sz w:val="28"/>
          <w:szCs w:val="28"/>
        </w:rPr>
        <w:t xml:space="preserve">Участник Конкурса выбирает </w:t>
      </w:r>
      <w:r w:rsidRPr="003051ED">
        <w:rPr>
          <w:rFonts w:ascii="Times New Roman" w:hAnsi="Times New Roman" w:cs="Times New Roman"/>
          <w:b/>
          <w:i/>
          <w:sz w:val="28"/>
          <w:szCs w:val="28"/>
        </w:rPr>
        <w:t>одну тему (вариант)</w:t>
      </w:r>
      <w:r w:rsidRPr="00822268">
        <w:rPr>
          <w:rFonts w:ascii="Times New Roman" w:hAnsi="Times New Roman" w:cs="Times New Roman"/>
          <w:i/>
          <w:sz w:val="28"/>
          <w:szCs w:val="28"/>
        </w:rPr>
        <w:t xml:space="preserve"> и предоставляет ответ на все указанные в ней задания. </w:t>
      </w:r>
    </w:p>
    <w:p w:rsidR="004F53AE" w:rsidRDefault="00822268" w:rsidP="003051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22268">
        <w:rPr>
          <w:rFonts w:ascii="Times New Roman" w:hAnsi="Times New Roman" w:cs="Times New Roman"/>
          <w:i/>
          <w:sz w:val="28"/>
          <w:szCs w:val="28"/>
        </w:rPr>
        <w:t xml:space="preserve">Практическое задание оформляется </w:t>
      </w:r>
      <w:r w:rsidRPr="00822268">
        <w:rPr>
          <w:rFonts w:ascii="Times New Roman" w:hAnsi="Times New Roman" w:cs="Times New Roman"/>
          <w:bCs/>
          <w:i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bCs/>
          <w:i/>
          <w:sz w:val="28"/>
          <w:szCs w:val="28"/>
        </w:rPr>
        <w:t>деловой</w:t>
      </w:r>
      <w:r w:rsidRPr="0082226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ереписки </w:t>
      </w:r>
      <w:r w:rsidRPr="00822268">
        <w:rPr>
          <w:rFonts w:ascii="Times New Roman" w:hAnsi="Times New Roman" w:cs="Times New Roman"/>
          <w:bCs/>
          <w:i/>
          <w:sz w:val="28"/>
          <w:szCs w:val="28"/>
        </w:rPr>
        <w:t xml:space="preserve">в соответствии с требованиями Правил делопроизводства в органах исполнительной власти Чувашской Республики, утвержденными постановлением Кабинета Министров Чувашской Республики от 10.06.2020 № 310 </w:t>
      </w:r>
      <w:r w:rsidR="003051ED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822268">
        <w:rPr>
          <w:rFonts w:ascii="Times New Roman" w:hAnsi="Times New Roman" w:cs="Times New Roman"/>
          <w:bCs/>
          <w:i/>
          <w:sz w:val="28"/>
          <w:szCs w:val="28"/>
        </w:rPr>
        <w:t>Об утверждении Правил делопроизводства в органах исполнительной власти Чувашской Республики</w:t>
      </w:r>
      <w:r w:rsidR="003051ED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822268">
        <w:rPr>
          <w:rFonts w:ascii="Times New Roman" w:hAnsi="Times New Roman" w:cs="Times New Roman"/>
          <w:bCs/>
          <w:i/>
          <w:sz w:val="28"/>
          <w:szCs w:val="28"/>
        </w:rPr>
        <w:t xml:space="preserve"> и </w:t>
      </w:r>
      <w:r w:rsidR="003051ED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8343B0">
        <w:rPr>
          <w:rFonts w:ascii="Times New Roman" w:hAnsi="Times New Roman" w:cs="Times New Roman"/>
          <w:bCs/>
          <w:i/>
          <w:sz w:val="28"/>
          <w:szCs w:val="28"/>
        </w:rPr>
        <w:t xml:space="preserve">ГОСТ </w:t>
      </w:r>
      <w:proofErr w:type="gramStart"/>
      <w:r w:rsidRPr="008343B0">
        <w:rPr>
          <w:rFonts w:ascii="Times New Roman" w:hAnsi="Times New Roman" w:cs="Times New Roman"/>
          <w:bCs/>
          <w:i/>
          <w:sz w:val="28"/>
          <w:szCs w:val="28"/>
        </w:rPr>
        <w:t>Р</w:t>
      </w:r>
      <w:proofErr w:type="gramEnd"/>
      <w:r w:rsidRPr="008343B0">
        <w:rPr>
          <w:rFonts w:ascii="Times New Roman" w:hAnsi="Times New Roman" w:cs="Times New Roman"/>
          <w:bCs/>
          <w:i/>
          <w:sz w:val="28"/>
          <w:szCs w:val="28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</w:t>
      </w:r>
      <w:bookmarkStart w:id="0" w:name="_GoBack"/>
      <w:bookmarkEnd w:id="0"/>
      <w:r w:rsidRPr="008343B0">
        <w:rPr>
          <w:rFonts w:ascii="Times New Roman" w:hAnsi="Times New Roman" w:cs="Times New Roman"/>
          <w:bCs/>
          <w:i/>
          <w:sz w:val="28"/>
          <w:szCs w:val="28"/>
        </w:rPr>
        <w:t>ия. Треб</w:t>
      </w:r>
      <w:r w:rsidRPr="00822268">
        <w:rPr>
          <w:rFonts w:ascii="Times New Roman" w:hAnsi="Times New Roman" w:cs="Times New Roman"/>
          <w:bCs/>
          <w:i/>
          <w:sz w:val="28"/>
          <w:szCs w:val="28"/>
        </w:rPr>
        <w:t>ования к оформлению документов</w:t>
      </w:r>
      <w:r w:rsidR="003051ED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82226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2837AD" w:rsidRPr="002837AD" w:rsidRDefault="002837AD" w:rsidP="003051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2837A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Все изложенные в </w:t>
      </w:r>
      <w:r w:rsidR="000D2B5B">
        <w:rPr>
          <w:rFonts w:ascii="Times New Roman" w:hAnsi="Times New Roman" w:cs="Times New Roman"/>
          <w:bCs/>
          <w:i/>
          <w:color w:val="FF0000"/>
          <w:sz w:val="28"/>
          <w:szCs w:val="28"/>
        </w:rPr>
        <w:t>обстоятельства</w:t>
      </w:r>
      <w:r w:rsidRPr="002837AD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в настоящем файле вымышлены.</w:t>
      </w:r>
    </w:p>
    <w:sectPr w:rsidR="002837AD" w:rsidRPr="002837AD" w:rsidSect="0092358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AF" w:rsidRDefault="00F22FAF" w:rsidP="00923588">
      <w:pPr>
        <w:spacing w:after="0" w:line="240" w:lineRule="auto"/>
      </w:pPr>
      <w:r>
        <w:separator/>
      </w:r>
    </w:p>
  </w:endnote>
  <w:endnote w:type="continuationSeparator" w:id="0">
    <w:p w:rsidR="00F22FAF" w:rsidRDefault="00F22FAF" w:rsidP="009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AF" w:rsidRDefault="00F22FAF" w:rsidP="00923588">
      <w:pPr>
        <w:spacing w:after="0" w:line="240" w:lineRule="auto"/>
      </w:pPr>
      <w:r>
        <w:separator/>
      </w:r>
    </w:p>
  </w:footnote>
  <w:footnote w:type="continuationSeparator" w:id="0">
    <w:p w:rsidR="00F22FAF" w:rsidRDefault="00F22FAF" w:rsidP="0092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0362"/>
      <w:docPartObj>
        <w:docPartGallery w:val="Page Numbers (Top of Page)"/>
        <w:docPartUnique/>
      </w:docPartObj>
    </w:sdtPr>
    <w:sdtEndPr/>
    <w:sdtContent>
      <w:p w:rsidR="00F22FAF" w:rsidRDefault="00E971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F7731"/>
    <w:multiLevelType w:val="hybridMultilevel"/>
    <w:tmpl w:val="6A68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A77DB"/>
    <w:multiLevelType w:val="hybridMultilevel"/>
    <w:tmpl w:val="78C6B43E"/>
    <w:lvl w:ilvl="0" w:tplc="8190E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21B"/>
    <w:rsid w:val="00003E93"/>
    <w:rsid w:val="000175AD"/>
    <w:rsid w:val="000379F4"/>
    <w:rsid w:val="0004252E"/>
    <w:rsid w:val="0004266C"/>
    <w:rsid w:val="00043D9E"/>
    <w:rsid w:val="00045AB4"/>
    <w:rsid w:val="00053F22"/>
    <w:rsid w:val="00082A57"/>
    <w:rsid w:val="000943CC"/>
    <w:rsid w:val="000A50C3"/>
    <w:rsid w:val="000C564D"/>
    <w:rsid w:val="000D2B5B"/>
    <w:rsid w:val="000D303F"/>
    <w:rsid w:val="000D7ECE"/>
    <w:rsid w:val="000F7B89"/>
    <w:rsid w:val="001428CA"/>
    <w:rsid w:val="00142C53"/>
    <w:rsid w:val="00146A40"/>
    <w:rsid w:val="0016041A"/>
    <w:rsid w:val="0016421B"/>
    <w:rsid w:val="00165224"/>
    <w:rsid w:val="00165428"/>
    <w:rsid w:val="001A088A"/>
    <w:rsid w:val="001B16B3"/>
    <w:rsid w:val="001C064B"/>
    <w:rsid w:val="001E35DC"/>
    <w:rsid w:val="001F497E"/>
    <w:rsid w:val="00200F59"/>
    <w:rsid w:val="00206C7F"/>
    <w:rsid w:val="0020778A"/>
    <w:rsid w:val="00223F57"/>
    <w:rsid w:val="00224465"/>
    <w:rsid w:val="00275413"/>
    <w:rsid w:val="00277820"/>
    <w:rsid w:val="002837AD"/>
    <w:rsid w:val="002A240F"/>
    <w:rsid w:val="002B34F6"/>
    <w:rsid w:val="002C69CF"/>
    <w:rsid w:val="002E546A"/>
    <w:rsid w:val="003051ED"/>
    <w:rsid w:val="00310566"/>
    <w:rsid w:val="00313071"/>
    <w:rsid w:val="0031643C"/>
    <w:rsid w:val="00317314"/>
    <w:rsid w:val="00377DFE"/>
    <w:rsid w:val="0038542F"/>
    <w:rsid w:val="003867B8"/>
    <w:rsid w:val="003C5422"/>
    <w:rsid w:val="003F2FF2"/>
    <w:rsid w:val="003F37AD"/>
    <w:rsid w:val="00423B7F"/>
    <w:rsid w:val="004439B5"/>
    <w:rsid w:val="004636C1"/>
    <w:rsid w:val="00464A6E"/>
    <w:rsid w:val="004723D8"/>
    <w:rsid w:val="00496563"/>
    <w:rsid w:val="004C7963"/>
    <w:rsid w:val="004D412F"/>
    <w:rsid w:val="004F53AE"/>
    <w:rsid w:val="00501C6F"/>
    <w:rsid w:val="00503EAA"/>
    <w:rsid w:val="00515760"/>
    <w:rsid w:val="00534EA0"/>
    <w:rsid w:val="00545E69"/>
    <w:rsid w:val="00554B2F"/>
    <w:rsid w:val="00563BCC"/>
    <w:rsid w:val="00570531"/>
    <w:rsid w:val="005767F0"/>
    <w:rsid w:val="00577098"/>
    <w:rsid w:val="00590305"/>
    <w:rsid w:val="00605D3B"/>
    <w:rsid w:val="006145DD"/>
    <w:rsid w:val="0062318F"/>
    <w:rsid w:val="006341F4"/>
    <w:rsid w:val="00635A71"/>
    <w:rsid w:val="006424A1"/>
    <w:rsid w:val="00657125"/>
    <w:rsid w:val="006677AD"/>
    <w:rsid w:val="00675BFB"/>
    <w:rsid w:val="00676C4C"/>
    <w:rsid w:val="006A08E4"/>
    <w:rsid w:val="006A1A22"/>
    <w:rsid w:val="006A4206"/>
    <w:rsid w:val="006A4736"/>
    <w:rsid w:val="006B3B0B"/>
    <w:rsid w:val="006C5451"/>
    <w:rsid w:val="006E1979"/>
    <w:rsid w:val="006E7788"/>
    <w:rsid w:val="006F3EDD"/>
    <w:rsid w:val="006F5053"/>
    <w:rsid w:val="007015BC"/>
    <w:rsid w:val="00703067"/>
    <w:rsid w:val="0070740B"/>
    <w:rsid w:val="007134FA"/>
    <w:rsid w:val="00720F90"/>
    <w:rsid w:val="007231DC"/>
    <w:rsid w:val="00723769"/>
    <w:rsid w:val="00725939"/>
    <w:rsid w:val="00727CC7"/>
    <w:rsid w:val="0075009B"/>
    <w:rsid w:val="007568BE"/>
    <w:rsid w:val="00756FC4"/>
    <w:rsid w:val="007650ED"/>
    <w:rsid w:val="007805AA"/>
    <w:rsid w:val="007848E2"/>
    <w:rsid w:val="00784A64"/>
    <w:rsid w:val="007D190F"/>
    <w:rsid w:val="007E09CA"/>
    <w:rsid w:val="007E20FC"/>
    <w:rsid w:val="007E36BC"/>
    <w:rsid w:val="00800769"/>
    <w:rsid w:val="008075B7"/>
    <w:rsid w:val="00815CB7"/>
    <w:rsid w:val="00817A59"/>
    <w:rsid w:val="00822268"/>
    <w:rsid w:val="008343B0"/>
    <w:rsid w:val="0084112A"/>
    <w:rsid w:val="00846D25"/>
    <w:rsid w:val="00847C87"/>
    <w:rsid w:val="00854ECF"/>
    <w:rsid w:val="00860705"/>
    <w:rsid w:val="00874433"/>
    <w:rsid w:val="00877EBC"/>
    <w:rsid w:val="008815E4"/>
    <w:rsid w:val="008B225B"/>
    <w:rsid w:val="008C414F"/>
    <w:rsid w:val="008F2BB3"/>
    <w:rsid w:val="00913EE5"/>
    <w:rsid w:val="00920E21"/>
    <w:rsid w:val="00923588"/>
    <w:rsid w:val="00927205"/>
    <w:rsid w:val="00932817"/>
    <w:rsid w:val="00934ED9"/>
    <w:rsid w:val="00944B63"/>
    <w:rsid w:val="0095105C"/>
    <w:rsid w:val="00967D5C"/>
    <w:rsid w:val="00973C3B"/>
    <w:rsid w:val="009874E2"/>
    <w:rsid w:val="00996C94"/>
    <w:rsid w:val="009A1077"/>
    <w:rsid w:val="009B5026"/>
    <w:rsid w:val="009B6476"/>
    <w:rsid w:val="009D3B38"/>
    <w:rsid w:val="009D426D"/>
    <w:rsid w:val="009D59F6"/>
    <w:rsid w:val="009E6EFA"/>
    <w:rsid w:val="00A300D6"/>
    <w:rsid w:val="00A344AD"/>
    <w:rsid w:val="00A41120"/>
    <w:rsid w:val="00A43735"/>
    <w:rsid w:val="00A621AE"/>
    <w:rsid w:val="00A73365"/>
    <w:rsid w:val="00A85514"/>
    <w:rsid w:val="00A91CFA"/>
    <w:rsid w:val="00AF4E00"/>
    <w:rsid w:val="00B129CA"/>
    <w:rsid w:val="00B4666B"/>
    <w:rsid w:val="00B473F8"/>
    <w:rsid w:val="00B5041F"/>
    <w:rsid w:val="00B927EC"/>
    <w:rsid w:val="00BA2CC0"/>
    <w:rsid w:val="00BA396F"/>
    <w:rsid w:val="00BA5F4C"/>
    <w:rsid w:val="00BB6F3F"/>
    <w:rsid w:val="00BC4B97"/>
    <w:rsid w:val="00BE4B8D"/>
    <w:rsid w:val="00BF46F8"/>
    <w:rsid w:val="00C21663"/>
    <w:rsid w:val="00C31431"/>
    <w:rsid w:val="00C376FB"/>
    <w:rsid w:val="00C45F02"/>
    <w:rsid w:val="00C74A12"/>
    <w:rsid w:val="00C77B37"/>
    <w:rsid w:val="00C8071E"/>
    <w:rsid w:val="00CB1A07"/>
    <w:rsid w:val="00CB46E3"/>
    <w:rsid w:val="00CC5D3F"/>
    <w:rsid w:val="00CC69F5"/>
    <w:rsid w:val="00CD19EB"/>
    <w:rsid w:val="00CD1F4A"/>
    <w:rsid w:val="00CD6A42"/>
    <w:rsid w:val="00CF474F"/>
    <w:rsid w:val="00D019E1"/>
    <w:rsid w:val="00D01E06"/>
    <w:rsid w:val="00D0430C"/>
    <w:rsid w:val="00D05754"/>
    <w:rsid w:val="00D06822"/>
    <w:rsid w:val="00D141A5"/>
    <w:rsid w:val="00D26490"/>
    <w:rsid w:val="00D269FE"/>
    <w:rsid w:val="00D379B6"/>
    <w:rsid w:val="00D44343"/>
    <w:rsid w:val="00D47C22"/>
    <w:rsid w:val="00D712EC"/>
    <w:rsid w:val="00DA23F8"/>
    <w:rsid w:val="00DC1D89"/>
    <w:rsid w:val="00DC44E8"/>
    <w:rsid w:val="00DC615E"/>
    <w:rsid w:val="00DD4151"/>
    <w:rsid w:val="00DE23EE"/>
    <w:rsid w:val="00E02CE4"/>
    <w:rsid w:val="00E04C18"/>
    <w:rsid w:val="00E32601"/>
    <w:rsid w:val="00E402A7"/>
    <w:rsid w:val="00E5031E"/>
    <w:rsid w:val="00E70BBE"/>
    <w:rsid w:val="00E8223A"/>
    <w:rsid w:val="00E9406F"/>
    <w:rsid w:val="00E971E6"/>
    <w:rsid w:val="00EA08E0"/>
    <w:rsid w:val="00EB5913"/>
    <w:rsid w:val="00EC2044"/>
    <w:rsid w:val="00EC3980"/>
    <w:rsid w:val="00EC579E"/>
    <w:rsid w:val="00ED4916"/>
    <w:rsid w:val="00ED56A2"/>
    <w:rsid w:val="00EF0791"/>
    <w:rsid w:val="00EF2865"/>
    <w:rsid w:val="00F00153"/>
    <w:rsid w:val="00F22FAF"/>
    <w:rsid w:val="00F35DEB"/>
    <w:rsid w:val="00F40F48"/>
    <w:rsid w:val="00F50829"/>
    <w:rsid w:val="00F56A46"/>
    <w:rsid w:val="00F65500"/>
    <w:rsid w:val="00F711FA"/>
    <w:rsid w:val="00F72CB2"/>
    <w:rsid w:val="00F7473D"/>
    <w:rsid w:val="00F8058B"/>
    <w:rsid w:val="00F86FD7"/>
    <w:rsid w:val="00FA6DE0"/>
    <w:rsid w:val="00FB3A3C"/>
    <w:rsid w:val="00FC7523"/>
    <w:rsid w:val="00FD61D3"/>
    <w:rsid w:val="00FF5358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38"/>
  </w:style>
  <w:style w:type="paragraph" w:styleId="1">
    <w:name w:val="heading 1"/>
    <w:basedOn w:val="a"/>
    <w:link w:val="10"/>
    <w:uiPriority w:val="9"/>
    <w:qFormat/>
    <w:rsid w:val="00834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94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FB3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2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588"/>
  </w:style>
  <w:style w:type="paragraph" w:styleId="a6">
    <w:name w:val="footer"/>
    <w:basedOn w:val="a"/>
    <w:link w:val="a7"/>
    <w:uiPriority w:val="99"/>
    <w:semiHidden/>
    <w:unhideWhenUsed/>
    <w:rsid w:val="0092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3588"/>
  </w:style>
  <w:style w:type="character" w:customStyle="1" w:styleId="10">
    <w:name w:val="Заголовок 1 Знак"/>
    <w:basedOn w:val="a0"/>
    <w:link w:val="1"/>
    <w:uiPriority w:val="9"/>
    <w:rsid w:val="00834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ED18-A2FC-4AFA-9A44-5F16765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u</dc:creator>
  <cp:lastModifiedBy>tender14</cp:lastModifiedBy>
  <cp:revision>43</cp:revision>
  <cp:lastPrinted>2021-09-09T10:18:00Z</cp:lastPrinted>
  <dcterms:created xsi:type="dcterms:W3CDTF">2020-09-15T05:12:00Z</dcterms:created>
  <dcterms:modified xsi:type="dcterms:W3CDTF">2022-04-26T07:44:00Z</dcterms:modified>
</cp:coreProperties>
</file>